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230" w:rsidRDefault="0075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62B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62BD" w:rsidTr="00EC62BD">
        <w:tc>
          <w:tcPr>
            <w:tcW w:w="4785" w:type="dxa"/>
          </w:tcPr>
          <w:p w:rsidR="00EC62BD" w:rsidRDefault="00EC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EC62BD" w:rsidRDefault="00EC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EC62BD" w:rsidTr="00EC62BD">
        <w:tc>
          <w:tcPr>
            <w:tcW w:w="4785" w:type="dxa"/>
          </w:tcPr>
          <w:p w:rsidR="00EC62BD" w:rsidRDefault="00335C6A" w:rsidP="0033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енным населением какой республики являются</w:t>
            </w:r>
            <w:r w:rsidRPr="00335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5C6A">
              <w:rPr>
                <w:rFonts w:ascii="Times New Roman" w:hAnsi="Times New Roman" w:cs="Times New Roman"/>
                <w:sz w:val="28"/>
                <w:szCs w:val="28"/>
              </w:rPr>
              <w:t>Як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2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4786" w:type="dxa"/>
          </w:tcPr>
          <w:p w:rsidR="00EC62BD" w:rsidRDefault="00EC62BD" w:rsidP="0033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C62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35C6A" w:rsidRPr="00335C6A">
              <w:rPr>
                <w:rFonts w:ascii="Times New Roman" w:hAnsi="Times New Roman" w:cs="Times New Roman"/>
                <w:sz w:val="28"/>
                <w:szCs w:val="28"/>
              </w:rPr>
              <w:t>Якуты являются коренным населением Республики Якутия (Саха) и самым крупным из всех коренных народов Сибири</w:t>
            </w:r>
            <w:proofErr w:type="gramStart"/>
            <w:r w:rsidR="00335C6A" w:rsidRPr="00335C6A">
              <w:rPr>
                <w:rFonts w:ascii="Times New Roman" w:hAnsi="Times New Roman" w:cs="Times New Roman"/>
                <w:sz w:val="28"/>
                <w:szCs w:val="28"/>
              </w:rPr>
              <w:t>. несколько</w:t>
            </w:r>
            <w:proofErr w:type="gramEnd"/>
            <w:r w:rsidR="00335C6A" w:rsidRPr="00335C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групп:</w:t>
            </w:r>
            <w:r w:rsidR="00335C6A" w:rsidRPr="00335C6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C62BD" w:rsidTr="00EC62BD">
        <w:tc>
          <w:tcPr>
            <w:tcW w:w="4785" w:type="dxa"/>
          </w:tcPr>
          <w:p w:rsidR="00EC62BD" w:rsidRDefault="0033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Где жили предки якутов и откуда пришли?</w:t>
            </w:r>
          </w:p>
        </w:tc>
        <w:tc>
          <w:tcPr>
            <w:tcW w:w="4786" w:type="dxa"/>
          </w:tcPr>
          <w:p w:rsidR="00EC62BD" w:rsidRDefault="0054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5C6A" w:rsidRPr="00335C6A">
              <w:rPr>
                <w:rFonts w:ascii="Times New Roman" w:hAnsi="Times New Roman" w:cs="Times New Roman"/>
                <w:sz w:val="28"/>
                <w:szCs w:val="28"/>
              </w:rPr>
              <w:t xml:space="preserve">О предках якутов было впервые упомянуто в 14 веке. Предки современных якутов — кочевое племя </w:t>
            </w:r>
            <w:proofErr w:type="spellStart"/>
            <w:r w:rsidR="00335C6A" w:rsidRPr="00335C6A">
              <w:rPr>
                <w:rFonts w:ascii="Times New Roman" w:hAnsi="Times New Roman" w:cs="Times New Roman"/>
                <w:sz w:val="28"/>
                <w:szCs w:val="28"/>
              </w:rPr>
              <w:t>курыканов</w:t>
            </w:r>
            <w:proofErr w:type="spellEnd"/>
            <w:r w:rsidR="00335C6A" w:rsidRPr="00335C6A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до </w:t>
            </w:r>
            <w:proofErr w:type="spellStart"/>
            <w:r w:rsidR="00335C6A" w:rsidRPr="00335C6A">
              <w:rPr>
                <w:rFonts w:ascii="Times New Roman" w:hAnsi="Times New Roman" w:cs="Times New Roman"/>
                <w:sz w:val="28"/>
                <w:szCs w:val="28"/>
              </w:rPr>
              <w:t>XIVвека</w:t>
            </w:r>
            <w:proofErr w:type="spellEnd"/>
            <w:r w:rsidR="00335C6A" w:rsidRPr="00335C6A">
              <w:rPr>
                <w:rFonts w:ascii="Times New Roman" w:hAnsi="Times New Roman" w:cs="Times New Roman"/>
                <w:sz w:val="28"/>
                <w:szCs w:val="28"/>
              </w:rPr>
              <w:t xml:space="preserve"> жили на территории Забайкалья. Пришли они туда из-</w:t>
            </w:r>
            <w:r w:rsidR="00335C6A">
              <w:rPr>
                <w:rFonts w:ascii="Times New Roman" w:hAnsi="Times New Roman" w:cs="Times New Roman"/>
                <w:sz w:val="28"/>
                <w:szCs w:val="28"/>
              </w:rPr>
              <w:t xml:space="preserve">за реки Енисей. </w:t>
            </w:r>
          </w:p>
        </w:tc>
      </w:tr>
      <w:tr w:rsidR="00EC62BD" w:rsidTr="00EC62BD">
        <w:tc>
          <w:tcPr>
            <w:tcW w:w="4785" w:type="dxa"/>
          </w:tcPr>
          <w:p w:rsidR="00EC62BD" w:rsidRDefault="0033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де живут якуты?</w:t>
            </w:r>
          </w:p>
        </w:tc>
        <w:tc>
          <w:tcPr>
            <w:tcW w:w="4786" w:type="dxa"/>
          </w:tcPr>
          <w:p w:rsidR="00EC62BD" w:rsidRDefault="005404FF" w:rsidP="0033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35C6A" w:rsidRPr="00335C6A">
              <w:rPr>
                <w:rFonts w:ascii="Times New Roman" w:hAnsi="Times New Roman" w:cs="Times New Roman"/>
                <w:sz w:val="28"/>
                <w:szCs w:val="28"/>
              </w:rPr>
              <w:t>Основная часть якутов проживает в Якутии, на территории России, некоторая часть живет в Магаданской, Иркутской областях, Красноярском и Хабаровском краях, в Москве, Бурятии, Санкт-Петербурге и на Камчатке.</w:t>
            </w:r>
          </w:p>
        </w:tc>
      </w:tr>
    </w:tbl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951D33" w:rsidRDefault="0075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D3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951D33" w:rsidTr="00970A44">
        <w:tc>
          <w:tcPr>
            <w:tcW w:w="5103" w:type="dxa"/>
          </w:tcPr>
          <w:p w:rsidR="00951D33" w:rsidRDefault="00951D33" w:rsidP="0004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951D33" w:rsidRDefault="00951D33" w:rsidP="0004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951D33" w:rsidTr="00970A44">
        <w:tc>
          <w:tcPr>
            <w:tcW w:w="5103" w:type="dxa"/>
          </w:tcPr>
          <w:p w:rsidR="00951D33" w:rsidRDefault="007C48F9" w:rsidP="0004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сленность населения республики Якутия?</w:t>
            </w:r>
          </w:p>
        </w:tc>
        <w:tc>
          <w:tcPr>
            <w:tcW w:w="4786" w:type="dxa"/>
          </w:tcPr>
          <w:p w:rsidR="00951D33" w:rsidRDefault="007C48F9" w:rsidP="007C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</w:t>
            </w:r>
            <w:r w:rsidRPr="007C48F9">
              <w:rPr>
                <w:rFonts w:ascii="Times New Roman" w:hAnsi="Times New Roman" w:cs="Times New Roman"/>
                <w:sz w:val="28"/>
                <w:szCs w:val="28"/>
              </w:rPr>
              <w:t>исленность населения республики Якутия составляет 964 330 человек. Почти половина всей численности приходится на центральную часть Якутии.</w:t>
            </w:r>
            <w:r w:rsidRPr="007C48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51D33" w:rsidTr="00970A44">
        <w:tc>
          <w:tcPr>
            <w:tcW w:w="5103" w:type="dxa"/>
          </w:tcPr>
          <w:p w:rsidR="00951D33" w:rsidRDefault="007C40AF" w:rsidP="0060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нешность этого народа?</w:t>
            </w:r>
          </w:p>
        </w:tc>
        <w:tc>
          <w:tcPr>
            <w:tcW w:w="4786" w:type="dxa"/>
          </w:tcPr>
          <w:p w:rsidR="00951D33" w:rsidRDefault="007C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C40AF">
              <w:rPr>
                <w:color w:val="212121"/>
                <w:sz w:val="30"/>
                <w:szCs w:val="30"/>
                <w:shd w:val="clear" w:color="auto" w:fill="F0EADE"/>
              </w:rPr>
              <w:t xml:space="preserve"> </w:t>
            </w:r>
            <w:r w:rsidRPr="007C40AF">
              <w:rPr>
                <w:rFonts w:ascii="Times New Roman" w:hAnsi="Times New Roman" w:cs="Times New Roman"/>
                <w:sz w:val="28"/>
                <w:szCs w:val="28"/>
              </w:rPr>
              <w:t>У якутов чистой расы овальная форма лица, широкий и гладкий, невысокий лоб, черные глаза с чуть скошенными веками. Нос прямой, часто с горбинкой, рот большой, зубы крупные, скулы умеренные. Цвет лица смуглый, бронзовый или изжелта-серый. Волосы прямые и жесткие, черного цвета.</w:t>
            </w:r>
          </w:p>
        </w:tc>
      </w:tr>
      <w:tr w:rsidR="00951D33" w:rsidTr="00970A44">
        <w:tc>
          <w:tcPr>
            <w:tcW w:w="5103" w:type="dxa"/>
          </w:tcPr>
          <w:p w:rsidR="00951D33" w:rsidRDefault="007C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кой характер у якутов, чем отличается?</w:t>
            </w:r>
          </w:p>
        </w:tc>
        <w:tc>
          <w:tcPr>
            <w:tcW w:w="4786" w:type="dxa"/>
          </w:tcPr>
          <w:p w:rsidR="00951D33" w:rsidRDefault="007C40AF" w:rsidP="00C2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22F83" w:rsidRPr="00C22F83">
              <w:rPr>
                <w:rFonts w:ascii="Times New Roman" w:hAnsi="Times New Roman" w:cs="Times New Roman"/>
                <w:sz w:val="28"/>
                <w:szCs w:val="28"/>
              </w:rPr>
              <w:t>Якуты очень трудолюбивые, выносливые, организованные и упорные люди, обладают хорошей способностью приспосабливаться к новым условиям жизни, переносить трудности, невзгоды и голод.</w:t>
            </w:r>
          </w:p>
        </w:tc>
      </w:tr>
    </w:tbl>
    <w:p w:rsidR="00951D33" w:rsidRDefault="00951D33">
      <w:pPr>
        <w:rPr>
          <w:rFonts w:ascii="Times New Roman" w:hAnsi="Times New Roman" w:cs="Times New Roman"/>
          <w:sz w:val="28"/>
          <w:szCs w:val="28"/>
        </w:rPr>
      </w:pPr>
    </w:p>
    <w:p w:rsidR="00806F4E" w:rsidRDefault="00806F4E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9C2440" w:rsidRDefault="0075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C244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2440" w:rsidTr="009C2440">
        <w:tc>
          <w:tcPr>
            <w:tcW w:w="4785" w:type="dxa"/>
          </w:tcPr>
          <w:p w:rsidR="009C2440" w:rsidRDefault="009C2440" w:rsidP="0004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9C2440" w:rsidRDefault="009C2440" w:rsidP="0004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9C2440" w:rsidTr="009C2440">
        <w:tc>
          <w:tcPr>
            <w:tcW w:w="4785" w:type="dxa"/>
          </w:tcPr>
          <w:p w:rsidR="009C2440" w:rsidRDefault="009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циональный  костюм</w:t>
            </w:r>
            <w:r w:rsidRPr="009760BD">
              <w:rPr>
                <w:rFonts w:ascii="Times New Roman" w:hAnsi="Times New Roman" w:cs="Times New Roman"/>
                <w:sz w:val="28"/>
                <w:szCs w:val="28"/>
              </w:rPr>
              <w:t xml:space="preserve"> як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9C2440" w:rsidRDefault="009760BD" w:rsidP="009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60BD">
              <w:rPr>
                <w:rFonts w:ascii="Times New Roman" w:hAnsi="Times New Roman" w:cs="Times New Roman"/>
                <w:sz w:val="28"/>
                <w:szCs w:val="28"/>
              </w:rPr>
              <w:t>В национальном костюме якутов сочетаются традиции разных народов, он отлично приспособлен для сурового климата, в котором живет этот народ. Это отражается в крое и оформлении одежды. Состоит костюм из кафтана с поясом, кожаных штанов и меховых носков. Рубахи якуты подпоясывают ремешком. Зимой носят сапоги из оленьей кожи и меха.</w:t>
            </w:r>
          </w:p>
        </w:tc>
      </w:tr>
      <w:tr w:rsidR="00515BD1" w:rsidTr="009C2440">
        <w:tc>
          <w:tcPr>
            <w:tcW w:w="4785" w:type="dxa"/>
          </w:tcPr>
          <w:p w:rsidR="00515BD1" w:rsidRDefault="00515BD1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исленность населения республики Якутия?</w:t>
            </w:r>
          </w:p>
        </w:tc>
        <w:tc>
          <w:tcPr>
            <w:tcW w:w="4786" w:type="dxa"/>
          </w:tcPr>
          <w:p w:rsidR="00515BD1" w:rsidRDefault="00515BD1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</w:t>
            </w:r>
            <w:r w:rsidRPr="007C48F9">
              <w:rPr>
                <w:rFonts w:ascii="Times New Roman" w:hAnsi="Times New Roman" w:cs="Times New Roman"/>
                <w:sz w:val="28"/>
                <w:szCs w:val="28"/>
              </w:rPr>
              <w:t>исленность населения республики Якутия составляет 964 330 человек. Почти половина всей численности приходится на центральную часть Якутии.</w:t>
            </w:r>
            <w:r w:rsidRPr="007C48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15BD1" w:rsidTr="009C2440">
        <w:tc>
          <w:tcPr>
            <w:tcW w:w="4785" w:type="dxa"/>
          </w:tcPr>
          <w:p w:rsidR="00515BD1" w:rsidRDefault="00515BD1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де живут якуты?</w:t>
            </w:r>
          </w:p>
        </w:tc>
        <w:tc>
          <w:tcPr>
            <w:tcW w:w="4786" w:type="dxa"/>
          </w:tcPr>
          <w:p w:rsidR="00515BD1" w:rsidRDefault="00515BD1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35C6A">
              <w:rPr>
                <w:rFonts w:ascii="Times New Roman" w:hAnsi="Times New Roman" w:cs="Times New Roman"/>
                <w:sz w:val="28"/>
                <w:szCs w:val="28"/>
              </w:rPr>
              <w:t>Основная часть якутов проживает в Якутии, на территории России, некоторая часть живет в Магаданской, Иркутской областях, Красноярском и Хабаровском краях, в Москве, Бурятии, Санкт-Петербурге и на Камчатке.</w:t>
            </w:r>
          </w:p>
        </w:tc>
      </w:tr>
    </w:tbl>
    <w:p w:rsidR="00A8404E" w:rsidRDefault="00A8404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A8404E" w:rsidRDefault="0075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404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3E4" w:rsidTr="00A8404E">
        <w:tc>
          <w:tcPr>
            <w:tcW w:w="4785" w:type="dxa"/>
          </w:tcPr>
          <w:p w:rsidR="006973E4" w:rsidRDefault="006973E4" w:rsidP="00B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6973E4" w:rsidRDefault="006973E4" w:rsidP="00B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6973E4" w:rsidTr="00A8404E">
        <w:tc>
          <w:tcPr>
            <w:tcW w:w="4785" w:type="dxa"/>
          </w:tcPr>
          <w:p w:rsidR="006973E4" w:rsidRDefault="00693D9B" w:rsidP="00C1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6CA3" w:rsidRPr="00E26CA3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одежда якутов</w:t>
            </w:r>
            <w:r w:rsidR="00E26C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6973E4" w:rsidRDefault="00693D9B" w:rsidP="00E2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0977" w:rsidRPr="00C10977">
              <w:rPr>
                <w:color w:val="212121"/>
                <w:sz w:val="30"/>
                <w:szCs w:val="30"/>
                <w:shd w:val="clear" w:color="auto" w:fill="F0EADE"/>
              </w:rPr>
              <w:t xml:space="preserve"> </w:t>
            </w:r>
            <w:r w:rsidR="00C10977" w:rsidRPr="00C10977">
              <w:rPr>
                <w:rFonts w:ascii="Times New Roman" w:hAnsi="Times New Roman" w:cs="Times New Roman"/>
                <w:sz w:val="28"/>
                <w:szCs w:val="28"/>
              </w:rPr>
              <w:t>Праздничная одежда якутов более сложного кроя. Стан к низу расширен, у рукавов сборка по окату. Называются такие рукава </w:t>
            </w:r>
            <w:proofErr w:type="spellStart"/>
            <w:r w:rsidR="00C10977" w:rsidRPr="00C109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уктаах</w:t>
            </w:r>
            <w:proofErr w:type="spellEnd"/>
            <w:r w:rsidR="00C10977" w:rsidRPr="00C10977">
              <w:rPr>
                <w:rFonts w:ascii="Times New Roman" w:hAnsi="Times New Roman" w:cs="Times New Roman"/>
                <w:sz w:val="28"/>
                <w:szCs w:val="28"/>
              </w:rPr>
              <w:t>. Облегченные кафтаны имели ассиметричную застежку, щедро декорировались бисерной вышивкой, узкой полоской дорогого меха и металлическими элементами. Носили такую одежду только зажиточные.</w:t>
            </w:r>
            <w:r w:rsidR="00C10977" w:rsidRPr="00C109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973E4" w:rsidTr="00A8404E">
        <w:tc>
          <w:tcPr>
            <w:tcW w:w="4785" w:type="dxa"/>
          </w:tcPr>
          <w:p w:rsidR="006973E4" w:rsidRDefault="00693D9B" w:rsidP="00C1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CA3" w:rsidRPr="00E26CA3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кухня якутов</w:t>
            </w:r>
            <w:r w:rsidR="00E26C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6973E4" w:rsidRDefault="00693D9B" w:rsidP="00E2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CA3" w:rsidRPr="00E26CA3">
              <w:rPr>
                <w:color w:val="212121"/>
                <w:sz w:val="30"/>
                <w:szCs w:val="30"/>
                <w:shd w:val="clear" w:color="auto" w:fill="F0EADE"/>
              </w:rPr>
              <w:t xml:space="preserve"> </w:t>
            </w:r>
            <w:r w:rsidR="00E26CA3" w:rsidRPr="00E26CA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кухня якутов немного схожа с кухней монголов, бурятов, северных народов и русских. </w:t>
            </w:r>
          </w:p>
        </w:tc>
      </w:tr>
      <w:tr w:rsidR="006973E4" w:rsidTr="00A8404E">
        <w:tc>
          <w:tcPr>
            <w:tcW w:w="4785" w:type="dxa"/>
          </w:tcPr>
          <w:p w:rsidR="006973E4" w:rsidRDefault="00693D9B" w:rsidP="00C1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CA3">
              <w:rPr>
                <w:rFonts w:ascii="Times New Roman" w:hAnsi="Times New Roman" w:cs="Times New Roman"/>
                <w:sz w:val="28"/>
                <w:szCs w:val="28"/>
              </w:rPr>
              <w:t>Блюда якутов</w:t>
            </w:r>
          </w:p>
        </w:tc>
        <w:tc>
          <w:tcPr>
            <w:tcW w:w="4786" w:type="dxa"/>
          </w:tcPr>
          <w:p w:rsidR="006973E4" w:rsidRPr="008D6591" w:rsidRDefault="00693D9B" w:rsidP="00C1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CA3" w:rsidRPr="00E26CA3">
              <w:rPr>
                <w:rFonts w:ascii="Times New Roman" w:hAnsi="Times New Roman" w:cs="Times New Roman"/>
                <w:sz w:val="28"/>
                <w:szCs w:val="28"/>
              </w:rPr>
              <w:t xml:space="preserve"> Блюда готовят методом отваривания, сбраживания и заморозки. Из мяса якуты употребляют в пищу конину, оленину и говядину, дичь, кровь и потроха. Широко распространено в кухне этого народа приготовление блюд из сибирской рыбы: </w:t>
            </w:r>
            <w:proofErr w:type="spellStart"/>
            <w:r w:rsidR="00E26CA3" w:rsidRPr="00E26CA3">
              <w:rPr>
                <w:rFonts w:ascii="Times New Roman" w:hAnsi="Times New Roman" w:cs="Times New Roman"/>
                <w:sz w:val="28"/>
                <w:szCs w:val="28"/>
              </w:rPr>
              <w:t>чира</w:t>
            </w:r>
            <w:proofErr w:type="spellEnd"/>
            <w:r w:rsidR="00E26CA3" w:rsidRPr="00E26CA3">
              <w:rPr>
                <w:rFonts w:ascii="Times New Roman" w:hAnsi="Times New Roman" w:cs="Times New Roman"/>
                <w:sz w:val="28"/>
                <w:szCs w:val="28"/>
              </w:rPr>
              <w:t>, осетра, омуля, муксуна, пеляди, хариуса, нельмы и таймени.</w:t>
            </w:r>
            <w:r w:rsidR="00E26CA3" w:rsidRPr="00E26CA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8404E" w:rsidRDefault="00A8404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>
      <w:pPr>
        <w:rPr>
          <w:rFonts w:ascii="Times New Roman" w:hAnsi="Times New Roman" w:cs="Times New Roman"/>
          <w:sz w:val="28"/>
          <w:szCs w:val="28"/>
        </w:rPr>
      </w:pPr>
    </w:p>
    <w:p w:rsidR="000C186E" w:rsidRDefault="000C186E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>
      <w:pPr>
        <w:rPr>
          <w:rFonts w:ascii="Times New Roman" w:hAnsi="Times New Roman" w:cs="Times New Roman"/>
          <w:sz w:val="28"/>
          <w:szCs w:val="28"/>
        </w:rPr>
      </w:pPr>
    </w:p>
    <w:p w:rsidR="005B1B9D" w:rsidRDefault="0075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93D9B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3D9B" w:rsidTr="005B1B9D">
        <w:tc>
          <w:tcPr>
            <w:tcW w:w="4785" w:type="dxa"/>
          </w:tcPr>
          <w:p w:rsidR="00693D9B" w:rsidRDefault="00693D9B" w:rsidP="00B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693D9B" w:rsidRDefault="00693D9B" w:rsidP="00B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0C186E" w:rsidTr="005B1B9D">
        <w:tc>
          <w:tcPr>
            <w:tcW w:w="4785" w:type="dxa"/>
          </w:tcPr>
          <w:p w:rsidR="000C186E" w:rsidRDefault="000C186E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сленность населения республики Якутия?</w:t>
            </w:r>
          </w:p>
        </w:tc>
        <w:tc>
          <w:tcPr>
            <w:tcW w:w="4786" w:type="dxa"/>
          </w:tcPr>
          <w:p w:rsidR="000C186E" w:rsidRDefault="000C186E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</w:t>
            </w:r>
            <w:r w:rsidRPr="007C48F9">
              <w:rPr>
                <w:rFonts w:ascii="Times New Roman" w:hAnsi="Times New Roman" w:cs="Times New Roman"/>
                <w:sz w:val="28"/>
                <w:szCs w:val="28"/>
              </w:rPr>
              <w:t>исленность населения республики Якутия составляет 964 330 человек. Почти половина всей численности приходится на центральную часть Якутии.</w:t>
            </w:r>
            <w:r w:rsidRPr="007C48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C186E" w:rsidTr="005B1B9D">
        <w:tc>
          <w:tcPr>
            <w:tcW w:w="4785" w:type="dxa"/>
          </w:tcPr>
          <w:p w:rsidR="000C186E" w:rsidRDefault="000C186E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де живут якуты?</w:t>
            </w:r>
          </w:p>
        </w:tc>
        <w:tc>
          <w:tcPr>
            <w:tcW w:w="4786" w:type="dxa"/>
          </w:tcPr>
          <w:p w:rsidR="000C186E" w:rsidRDefault="000C186E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35C6A">
              <w:rPr>
                <w:rFonts w:ascii="Times New Roman" w:hAnsi="Times New Roman" w:cs="Times New Roman"/>
                <w:sz w:val="28"/>
                <w:szCs w:val="28"/>
              </w:rPr>
              <w:t>Основная часть якутов проживает в Якутии, на территории России, некоторая часть живет в Магаданской, Иркутской областях, Красноярском и Хабаровском краях, в Москве, Бурятии, Санкт-Петербурге и на Камчатке.</w:t>
            </w:r>
          </w:p>
        </w:tc>
      </w:tr>
      <w:tr w:rsidR="000C186E" w:rsidTr="00C76EFB">
        <w:tc>
          <w:tcPr>
            <w:tcW w:w="4785" w:type="dxa"/>
          </w:tcPr>
          <w:p w:rsidR="000C186E" w:rsidRDefault="000C186E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ренным населением какой республики являются</w:t>
            </w:r>
            <w:r w:rsidRPr="00335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5C6A">
              <w:rPr>
                <w:rFonts w:ascii="Times New Roman" w:hAnsi="Times New Roman" w:cs="Times New Roman"/>
                <w:sz w:val="28"/>
                <w:szCs w:val="28"/>
              </w:rPr>
              <w:t>Як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786" w:type="dxa"/>
          </w:tcPr>
          <w:p w:rsidR="000C186E" w:rsidRDefault="000C186E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C62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35C6A">
              <w:rPr>
                <w:rFonts w:ascii="Times New Roman" w:hAnsi="Times New Roman" w:cs="Times New Roman"/>
                <w:sz w:val="28"/>
                <w:szCs w:val="28"/>
              </w:rPr>
              <w:t>Якуты являются коренным населением Республики Якутия (Саха) и самым крупным из всех коренных народов Сибири</w:t>
            </w:r>
            <w:proofErr w:type="gramStart"/>
            <w:r w:rsidRPr="00335C6A">
              <w:rPr>
                <w:rFonts w:ascii="Times New Roman" w:hAnsi="Times New Roman" w:cs="Times New Roman"/>
                <w:sz w:val="28"/>
                <w:szCs w:val="28"/>
              </w:rPr>
              <w:t>. несколько</w:t>
            </w:r>
            <w:proofErr w:type="gramEnd"/>
            <w:r w:rsidRPr="00335C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групп:</w:t>
            </w:r>
            <w:r w:rsidRPr="00335C6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B81A93" w:rsidRDefault="00B81A93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400205">
      <w:pPr>
        <w:rPr>
          <w:rFonts w:ascii="Times New Roman" w:hAnsi="Times New Roman" w:cs="Times New Roman"/>
          <w:sz w:val="28"/>
          <w:szCs w:val="28"/>
        </w:rPr>
      </w:pPr>
    </w:p>
    <w:p w:rsidR="00E616CE" w:rsidRDefault="00752FE4" w:rsidP="00400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40AE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16CE" w:rsidRPr="00E616CE" w:rsidTr="00B47AA3">
        <w:tc>
          <w:tcPr>
            <w:tcW w:w="4785" w:type="dxa"/>
          </w:tcPr>
          <w:p w:rsidR="00E616CE" w:rsidRPr="00E616CE" w:rsidRDefault="00E616CE" w:rsidP="00E616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C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E616CE" w:rsidRPr="00E616CE" w:rsidRDefault="00E616CE" w:rsidP="00E616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CE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E616CE" w:rsidRPr="00E616CE" w:rsidTr="00B47AA3">
        <w:tc>
          <w:tcPr>
            <w:tcW w:w="4785" w:type="dxa"/>
          </w:tcPr>
          <w:p w:rsidR="00E616CE" w:rsidRPr="00E616CE" w:rsidRDefault="00C92D99" w:rsidP="00E616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радиции якутов</w:t>
            </w:r>
          </w:p>
        </w:tc>
        <w:tc>
          <w:tcPr>
            <w:tcW w:w="4786" w:type="dxa"/>
          </w:tcPr>
          <w:p w:rsidR="00E616CE" w:rsidRPr="00E616CE" w:rsidRDefault="00C92D99" w:rsidP="00C92D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92D99">
              <w:rPr>
                <w:color w:val="212121"/>
                <w:sz w:val="30"/>
                <w:szCs w:val="30"/>
                <w:shd w:val="clear" w:color="auto" w:fill="F0EADE"/>
              </w:rPr>
              <w:t xml:space="preserve"> </w:t>
            </w:r>
            <w:r w:rsidRPr="00C92D99">
              <w:rPr>
                <w:rFonts w:ascii="Times New Roman" w:hAnsi="Times New Roman" w:cs="Times New Roman"/>
                <w:sz w:val="28"/>
                <w:szCs w:val="28"/>
              </w:rPr>
              <w:t>Якуты всегда стремились жить в гармонии с собой, верой и природой, они чтут традиции и не боятся перемен. Традиций и обрядов у этого народа столько, что можно написать об этом отдельную книгу.</w:t>
            </w:r>
          </w:p>
        </w:tc>
      </w:tr>
      <w:tr w:rsidR="00E616CE" w:rsidRPr="00E616CE" w:rsidTr="00B47AA3">
        <w:tc>
          <w:tcPr>
            <w:tcW w:w="4785" w:type="dxa"/>
          </w:tcPr>
          <w:p w:rsidR="00E616CE" w:rsidRPr="00E616CE" w:rsidRDefault="00B218F1" w:rsidP="00B218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218F1">
              <w:rPr>
                <w:color w:val="212121"/>
                <w:sz w:val="30"/>
                <w:szCs w:val="30"/>
                <w:shd w:val="clear" w:color="auto" w:fill="F0EADE"/>
              </w:rPr>
              <w:t xml:space="preserve"> </w:t>
            </w:r>
            <w:r w:rsidR="00FE57F6" w:rsidRPr="00FE57F6">
              <w:rPr>
                <w:rFonts w:ascii="Times New Roman" w:hAnsi="Times New Roman" w:cs="Times New Roman"/>
                <w:color w:val="212121"/>
                <w:sz w:val="30"/>
                <w:szCs w:val="30"/>
                <w:shd w:val="clear" w:color="auto" w:fill="F0EADE"/>
              </w:rPr>
              <w:t>Ограждение жилищ</w:t>
            </w:r>
            <w:r w:rsidR="00FE57F6">
              <w:rPr>
                <w:rFonts w:ascii="Times New Roman" w:hAnsi="Times New Roman" w:cs="Times New Roman"/>
                <w:color w:val="212121"/>
                <w:sz w:val="30"/>
                <w:szCs w:val="30"/>
                <w:shd w:val="clear" w:color="auto" w:fill="F0EADE"/>
              </w:rPr>
              <w:t xml:space="preserve">  якутов</w:t>
            </w:r>
          </w:p>
        </w:tc>
        <w:tc>
          <w:tcPr>
            <w:tcW w:w="4786" w:type="dxa"/>
          </w:tcPr>
          <w:p w:rsidR="00E616CE" w:rsidRPr="00E616CE" w:rsidRDefault="00B218F1" w:rsidP="00B218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218F1">
              <w:rPr>
                <w:rFonts w:ascii="Times New Roman" w:hAnsi="Times New Roman" w:cs="Times New Roman"/>
                <w:sz w:val="28"/>
                <w:szCs w:val="28"/>
              </w:rPr>
              <w:t xml:space="preserve"> Якуты ограждают свои жилища и скот от злых духов, используя множество заговоров, проводят обряды для приплода скота, хорошего урожая и рождения детей. До сегодняшнего дня у якутов существует кровная месть, но ее постепенно заменили на выкуп.</w:t>
            </w:r>
          </w:p>
        </w:tc>
      </w:tr>
      <w:tr w:rsidR="00FE57F6" w:rsidTr="00FE57F6">
        <w:tc>
          <w:tcPr>
            <w:tcW w:w="4785" w:type="dxa"/>
          </w:tcPr>
          <w:p w:rsidR="00FE57F6" w:rsidRDefault="00FE57F6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CA3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кухня як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FE57F6" w:rsidRDefault="00FE57F6" w:rsidP="00C7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26CA3">
              <w:rPr>
                <w:color w:val="212121"/>
                <w:sz w:val="30"/>
                <w:szCs w:val="30"/>
                <w:shd w:val="clear" w:color="auto" w:fill="F0EADE"/>
              </w:rPr>
              <w:t xml:space="preserve"> </w:t>
            </w:r>
            <w:r w:rsidRPr="00E26CA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кухня якутов немного схожа с кухней монголов, бурятов, северных народов и русских. </w:t>
            </w:r>
          </w:p>
        </w:tc>
      </w:tr>
    </w:tbl>
    <w:p w:rsidR="00E616CE" w:rsidRDefault="00E616CE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E616CE" w:rsidRPr="00E616CE" w:rsidRDefault="002863EB" w:rsidP="00E61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16C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E616CE" w:rsidRPr="00E616CE" w:rsidTr="00B47AA3">
        <w:tc>
          <w:tcPr>
            <w:tcW w:w="5103" w:type="dxa"/>
          </w:tcPr>
          <w:p w:rsidR="00E616CE" w:rsidRPr="00E616CE" w:rsidRDefault="00E616CE" w:rsidP="00E616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C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E616CE" w:rsidRPr="00E616CE" w:rsidRDefault="00E616CE" w:rsidP="00E616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CE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E616CE" w:rsidRPr="00E616CE" w:rsidTr="00B47AA3">
        <w:tc>
          <w:tcPr>
            <w:tcW w:w="5103" w:type="dxa"/>
          </w:tcPr>
          <w:p w:rsidR="00E616CE" w:rsidRPr="00E616CE" w:rsidRDefault="00D868C8" w:rsidP="00B47AA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 каком веке впервые упоминали о предках якутского народа?</w:t>
            </w:r>
          </w:p>
        </w:tc>
        <w:tc>
          <w:tcPr>
            <w:tcW w:w="4786" w:type="dxa"/>
          </w:tcPr>
          <w:p w:rsidR="00E616CE" w:rsidRPr="00E616CE" w:rsidRDefault="001F14AE" w:rsidP="00AB22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4AE">
              <w:rPr>
                <w:rFonts w:ascii="Times New Roman" w:hAnsi="Times New Roman" w:cs="Times New Roman"/>
                <w:sz w:val="28"/>
                <w:szCs w:val="28"/>
              </w:rPr>
              <w:t xml:space="preserve">Первые упоминания о предках этого народа найдены в четырнадцатом веке. В Забайкалье жило кочевое племя </w:t>
            </w:r>
            <w:proofErr w:type="spellStart"/>
            <w:r w:rsidRPr="001F14AE">
              <w:rPr>
                <w:rFonts w:ascii="Times New Roman" w:hAnsi="Times New Roman" w:cs="Times New Roman"/>
                <w:sz w:val="28"/>
                <w:szCs w:val="28"/>
              </w:rPr>
              <w:t>курыканов</w:t>
            </w:r>
            <w:proofErr w:type="spellEnd"/>
            <w:r w:rsidRPr="001F14AE">
              <w:rPr>
                <w:rFonts w:ascii="Times New Roman" w:hAnsi="Times New Roman" w:cs="Times New Roman"/>
                <w:sz w:val="28"/>
                <w:szCs w:val="28"/>
              </w:rPr>
              <w:t xml:space="preserve">. Учёные предполагают, что с XII-XIV века якуты мигрировали из Байкала в Лены, Алдана и </w:t>
            </w:r>
            <w:proofErr w:type="spellStart"/>
            <w:r w:rsidRPr="001F14AE">
              <w:rPr>
                <w:rFonts w:ascii="Times New Roman" w:hAnsi="Times New Roman" w:cs="Times New Roman"/>
                <w:sz w:val="28"/>
                <w:szCs w:val="28"/>
              </w:rPr>
              <w:t>Ваилюя</w:t>
            </w:r>
            <w:proofErr w:type="spellEnd"/>
            <w:r w:rsidRPr="001F14AE">
              <w:rPr>
                <w:rFonts w:ascii="Times New Roman" w:hAnsi="Times New Roman" w:cs="Times New Roman"/>
                <w:sz w:val="28"/>
                <w:szCs w:val="28"/>
              </w:rPr>
              <w:t>, где они обосновались и вытесняли тунгусов и одулов.</w:t>
            </w:r>
          </w:p>
        </w:tc>
      </w:tr>
      <w:tr w:rsidR="00E616CE" w:rsidRPr="00E616CE" w:rsidTr="00B47AA3">
        <w:tc>
          <w:tcPr>
            <w:tcW w:w="5103" w:type="dxa"/>
          </w:tcPr>
          <w:p w:rsidR="00E616CE" w:rsidRPr="00E616CE" w:rsidRDefault="00B81A93" w:rsidP="00E616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типов жилья существует  у этого народа?</w:t>
            </w:r>
          </w:p>
        </w:tc>
        <w:tc>
          <w:tcPr>
            <w:tcW w:w="4786" w:type="dxa"/>
          </w:tcPr>
          <w:p w:rsidR="00E616CE" w:rsidRPr="00E616CE" w:rsidRDefault="005B06FE" w:rsidP="00E616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E">
              <w:rPr>
                <w:rFonts w:ascii="Times New Roman" w:hAnsi="Times New Roman" w:cs="Times New Roman"/>
                <w:sz w:val="28"/>
                <w:szCs w:val="28"/>
              </w:rPr>
              <w:t>У якутов существовало два типа жилья - для двух главных сезонов. Зимней домом служила юрта (</w:t>
            </w:r>
            <w:proofErr w:type="spellStart"/>
            <w:r w:rsidRPr="005B06FE">
              <w:rPr>
                <w:rFonts w:ascii="Times New Roman" w:hAnsi="Times New Roman" w:cs="Times New Roman"/>
                <w:sz w:val="28"/>
                <w:szCs w:val="28"/>
              </w:rPr>
              <w:t>дьие</w:t>
            </w:r>
            <w:proofErr w:type="spellEnd"/>
            <w:r w:rsidRPr="005B06FE">
              <w:rPr>
                <w:rFonts w:ascii="Times New Roman" w:hAnsi="Times New Roman" w:cs="Times New Roman"/>
                <w:sz w:val="28"/>
                <w:szCs w:val="28"/>
              </w:rPr>
              <w:t xml:space="preserve">) из вертикальных бревен снаружи были обмазаны глиной, имела плотный двускатная </w:t>
            </w:r>
            <w:proofErr w:type="spellStart"/>
            <w:r w:rsidRPr="005B06FE">
              <w:rPr>
                <w:rFonts w:ascii="Times New Roman" w:hAnsi="Times New Roman" w:cs="Times New Roman"/>
                <w:sz w:val="28"/>
                <w:szCs w:val="28"/>
              </w:rPr>
              <w:t>дахи</w:t>
            </w:r>
            <w:proofErr w:type="spellEnd"/>
            <w:r w:rsidRPr="005B06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1A93" w:rsidRPr="00B81A93">
              <w:rPr>
                <w:rFonts w:ascii="Times New Roman" w:hAnsi="Times New Roman" w:cs="Times New Roman"/>
                <w:sz w:val="28"/>
                <w:szCs w:val="28"/>
              </w:rPr>
              <w:t xml:space="preserve">Зимние поселения располагались вблизи покосов, были небольшими и состояли из 1 - 3 юрт. Летние поселения были больше зимние, </w:t>
            </w:r>
            <w:proofErr w:type="spellStart"/>
            <w:r w:rsidR="00B81A93" w:rsidRPr="00B81A93">
              <w:rPr>
                <w:rFonts w:ascii="Times New Roman" w:hAnsi="Times New Roman" w:cs="Times New Roman"/>
                <w:sz w:val="28"/>
                <w:szCs w:val="28"/>
              </w:rPr>
              <w:t>наличувалт</w:t>
            </w:r>
            <w:proofErr w:type="spellEnd"/>
            <w:r w:rsidR="00B81A93" w:rsidRPr="00B81A93">
              <w:rPr>
                <w:rFonts w:ascii="Times New Roman" w:hAnsi="Times New Roman" w:cs="Times New Roman"/>
                <w:sz w:val="28"/>
                <w:szCs w:val="28"/>
              </w:rPr>
              <w:t xml:space="preserve"> до 10 юрт и располагались вблизи пастбищ.</w:t>
            </w:r>
          </w:p>
        </w:tc>
      </w:tr>
      <w:tr w:rsidR="00B81A93" w:rsidRPr="00E616CE" w:rsidTr="00B47AA3">
        <w:tc>
          <w:tcPr>
            <w:tcW w:w="5103" w:type="dxa"/>
          </w:tcPr>
          <w:p w:rsidR="00B81A93" w:rsidRDefault="00B81A93" w:rsidP="00797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исленность населения республики Якутия?</w:t>
            </w:r>
          </w:p>
        </w:tc>
        <w:tc>
          <w:tcPr>
            <w:tcW w:w="4786" w:type="dxa"/>
          </w:tcPr>
          <w:p w:rsidR="00B81A93" w:rsidRDefault="00B81A93" w:rsidP="00797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</w:t>
            </w:r>
            <w:r w:rsidRPr="007C48F9">
              <w:rPr>
                <w:rFonts w:ascii="Times New Roman" w:hAnsi="Times New Roman" w:cs="Times New Roman"/>
                <w:sz w:val="28"/>
                <w:szCs w:val="28"/>
              </w:rPr>
              <w:t>исленность населения республики Якутия составляет 964 330 человек. Почти половина всей численности приходится на центральную часть Якутии.</w:t>
            </w:r>
            <w:r w:rsidRPr="007C48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616CE" w:rsidRPr="00E616CE" w:rsidRDefault="00E616CE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 w:rsidP="00D868C8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 w:rsidP="00D868C8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 w:rsidP="00D868C8">
      <w:pPr>
        <w:rPr>
          <w:rFonts w:ascii="Times New Roman" w:hAnsi="Times New Roman" w:cs="Times New Roman"/>
          <w:sz w:val="28"/>
          <w:szCs w:val="28"/>
        </w:rPr>
      </w:pPr>
    </w:p>
    <w:p w:rsidR="00B81A93" w:rsidRDefault="00B81A93" w:rsidP="00D868C8">
      <w:pPr>
        <w:rPr>
          <w:rFonts w:ascii="Times New Roman" w:hAnsi="Times New Roman" w:cs="Times New Roman"/>
          <w:sz w:val="28"/>
          <w:szCs w:val="28"/>
        </w:rPr>
      </w:pPr>
    </w:p>
    <w:p w:rsidR="00D868C8" w:rsidRPr="00D868C8" w:rsidRDefault="00752FE4" w:rsidP="00D86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B22A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68C8" w:rsidRPr="00D868C8" w:rsidTr="007979A1">
        <w:tc>
          <w:tcPr>
            <w:tcW w:w="4785" w:type="dxa"/>
          </w:tcPr>
          <w:p w:rsidR="00D868C8" w:rsidRPr="00D868C8" w:rsidRDefault="00D868C8" w:rsidP="00D868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8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D868C8" w:rsidRPr="00D868C8" w:rsidRDefault="00D868C8" w:rsidP="00D868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8C8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D868C8" w:rsidRPr="00D868C8" w:rsidTr="007979A1">
        <w:tc>
          <w:tcPr>
            <w:tcW w:w="4785" w:type="dxa"/>
          </w:tcPr>
          <w:p w:rsidR="00D868C8" w:rsidRPr="00D868C8" w:rsidRDefault="00D868C8" w:rsidP="00D868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8C8">
              <w:rPr>
                <w:rFonts w:ascii="Times New Roman" w:hAnsi="Times New Roman" w:cs="Times New Roman"/>
                <w:sz w:val="28"/>
                <w:szCs w:val="28"/>
              </w:rPr>
              <w:t>1.Традиции якутов</w:t>
            </w:r>
          </w:p>
        </w:tc>
        <w:tc>
          <w:tcPr>
            <w:tcW w:w="4786" w:type="dxa"/>
          </w:tcPr>
          <w:p w:rsidR="00D868C8" w:rsidRPr="00D868C8" w:rsidRDefault="00D868C8" w:rsidP="00D868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8C8">
              <w:rPr>
                <w:rFonts w:ascii="Times New Roman" w:hAnsi="Times New Roman" w:cs="Times New Roman"/>
                <w:sz w:val="28"/>
                <w:szCs w:val="28"/>
              </w:rPr>
              <w:t>1. Якуты всегда стремились жить в гармонии с собой, верой и природой, они чтут традиции и не боятся перемен. Традиций и обрядов у этого народа столько, что можно написать об этом отдельную книгу.</w:t>
            </w:r>
          </w:p>
        </w:tc>
      </w:tr>
      <w:tr w:rsidR="00D868C8" w:rsidRPr="00D868C8" w:rsidTr="007979A1">
        <w:tc>
          <w:tcPr>
            <w:tcW w:w="4785" w:type="dxa"/>
          </w:tcPr>
          <w:p w:rsidR="00D868C8" w:rsidRPr="00D868C8" w:rsidRDefault="00AB22A9" w:rsidP="00D868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ем занимаются якуты?</w:t>
            </w:r>
          </w:p>
        </w:tc>
        <w:tc>
          <w:tcPr>
            <w:tcW w:w="4786" w:type="dxa"/>
          </w:tcPr>
          <w:p w:rsidR="00D868C8" w:rsidRPr="00D868C8" w:rsidRDefault="00AB22A9" w:rsidP="00D868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 xml:space="preserve">Народ якуты из древне считались прекрасными скотоводами. Разведение коров, лошадей. Якуты по природе охотники. Отменно ловили рыбу, разбирались в военных делах, славились кузнечеством. </w:t>
            </w:r>
          </w:p>
        </w:tc>
      </w:tr>
      <w:tr w:rsidR="00D868C8" w:rsidRPr="00D868C8" w:rsidTr="007979A1">
        <w:tc>
          <w:tcPr>
            <w:tcW w:w="4785" w:type="dxa"/>
          </w:tcPr>
          <w:p w:rsidR="00D868C8" w:rsidRPr="00D868C8" w:rsidRDefault="00D868C8" w:rsidP="00D868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8C8">
              <w:rPr>
                <w:rFonts w:ascii="Times New Roman" w:hAnsi="Times New Roman" w:cs="Times New Roman"/>
                <w:sz w:val="28"/>
                <w:szCs w:val="28"/>
              </w:rPr>
              <w:t>3 Национальная кухня якутов?</w:t>
            </w:r>
          </w:p>
        </w:tc>
        <w:tc>
          <w:tcPr>
            <w:tcW w:w="4786" w:type="dxa"/>
          </w:tcPr>
          <w:p w:rsidR="00D868C8" w:rsidRPr="00D868C8" w:rsidRDefault="00D868C8" w:rsidP="00D868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8C8">
              <w:rPr>
                <w:rFonts w:ascii="Times New Roman" w:hAnsi="Times New Roman" w:cs="Times New Roman"/>
                <w:sz w:val="28"/>
                <w:szCs w:val="28"/>
              </w:rPr>
              <w:t xml:space="preserve">3. Национальная кухня якутов немного схожа с кухней монголов, бурятов, северных народов и русских. </w:t>
            </w:r>
          </w:p>
        </w:tc>
      </w:tr>
    </w:tbl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AB22A9">
      <w:pPr>
        <w:rPr>
          <w:rFonts w:ascii="Times New Roman" w:hAnsi="Times New Roman" w:cs="Times New Roman"/>
          <w:sz w:val="28"/>
          <w:szCs w:val="28"/>
        </w:rPr>
      </w:pPr>
    </w:p>
    <w:p w:rsidR="00AB22A9" w:rsidRPr="00AB22A9" w:rsidRDefault="00752FE4" w:rsidP="00AB2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1A9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22A9" w:rsidRPr="00AB22A9" w:rsidTr="007979A1">
        <w:tc>
          <w:tcPr>
            <w:tcW w:w="4785" w:type="dxa"/>
          </w:tcPr>
          <w:p w:rsidR="00AB22A9" w:rsidRPr="00AB22A9" w:rsidRDefault="00AB22A9" w:rsidP="00AB22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AB22A9" w:rsidRPr="00AB22A9" w:rsidRDefault="00AB22A9" w:rsidP="00AB22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AB22A9" w:rsidRPr="00AB22A9" w:rsidTr="007979A1">
        <w:tc>
          <w:tcPr>
            <w:tcW w:w="4785" w:type="dxa"/>
          </w:tcPr>
          <w:p w:rsidR="00AB22A9" w:rsidRPr="00AB22A9" w:rsidRDefault="00AB22A9" w:rsidP="00AB22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>1.Численность населения республики Якутия?</w:t>
            </w:r>
          </w:p>
        </w:tc>
        <w:tc>
          <w:tcPr>
            <w:tcW w:w="4786" w:type="dxa"/>
          </w:tcPr>
          <w:p w:rsidR="00AB22A9" w:rsidRPr="00AB22A9" w:rsidRDefault="00AB22A9" w:rsidP="00AB22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 xml:space="preserve">1. Численность населения республики Якутия составляет 964 330 человек. Почти половина всей численности приходится на центральную часть </w:t>
            </w:r>
            <w:r w:rsidR="00B81A93">
              <w:rPr>
                <w:rFonts w:ascii="Times New Roman" w:hAnsi="Times New Roman" w:cs="Times New Roman"/>
                <w:sz w:val="28"/>
                <w:szCs w:val="28"/>
              </w:rPr>
              <w:t>Якутии.</w:t>
            </w:r>
          </w:p>
        </w:tc>
      </w:tr>
      <w:tr w:rsidR="00AB22A9" w:rsidRPr="00AB22A9" w:rsidTr="007979A1">
        <w:tc>
          <w:tcPr>
            <w:tcW w:w="4785" w:type="dxa"/>
          </w:tcPr>
          <w:p w:rsidR="00AB22A9" w:rsidRPr="00AB22A9" w:rsidRDefault="00AB22A9" w:rsidP="00AB22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исхождение якутского народа по мнению археологов</w:t>
            </w:r>
            <w:r w:rsidR="00B81A9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AB22A9" w:rsidRPr="00AB22A9" w:rsidRDefault="00AB22A9" w:rsidP="00B8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 считают, что якутский народ появился в результате прибавление в своём поселении </w:t>
            </w:r>
            <w:proofErr w:type="spellStart"/>
            <w:r w:rsidRPr="00AB22A9">
              <w:rPr>
                <w:rFonts w:ascii="Times New Roman" w:hAnsi="Times New Roman" w:cs="Times New Roman"/>
                <w:sz w:val="28"/>
                <w:szCs w:val="28"/>
              </w:rPr>
              <w:t>трюкоязычных</w:t>
            </w:r>
            <w:proofErr w:type="spellEnd"/>
            <w:r w:rsidRPr="00AB22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цев из местных племён течения бассейна Лены. </w:t>
            </w:r>
          </w:p>
        </w:tc>
      </w:tr>
      <w:tr w:rsidR="00AB22A9" w:rsidRPr="00AB22A9" w:rsidTr="007979A1">
        <w:tc>
          <w:tcPr>
            <w:tcW w:w="4785" w:type="dxa"/>
          </w:tcPr>
          <w:p w:rsidR="00AB22A9" w:rsidRPr="00AB22A9" w:rsidRDefault="00AB22A9" w:rsidP="00AB22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 xml:space="preserve">3 Коренным населением какой республики являются </w:t>
            </w:r>
            <w:proofErr w:type="gramStart"/>
            <w:r w:rsidRPr="00AB22A9">
              <w:rPr>
                <w:rFonts w:ascii="Times New Roman" w:hAnsi="Times New Roman" w:cs="Times New Roman"/>
                <w:sz w:val="28"/>
                <w:szCs w:val="28"/>
              </w:rPr>
              <w:t>Якуты ?</w:t>
            </w:r>
            <w:proofErr w:type="gramEnd"/>
          </w:p>
        </w:tc>
        <w:tc>
          <w:tcPr>
            <w:tcW w:w="4786" w:type="dxa"/>
          </w:tcPr>
          <w:p w:rsidR="00AB22A9" w:rsidRPr="00AB22A9" w:rsidRDefault="00AB22A9" w:rsidP="00AB22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>3.  Якуты являются коренным населением Республики Якутия (Саха) и самым крупным из всех коренных народов Си</w:t>
            </w:r>
            <w:r w:rsidR="00B81A93">
              <w:rPr>
                <w:rFonts w:ascii="Times New Roman" w:hAnsi="Times New Roman" w:cs="Times New Roman"/>
                <w:sz w:val="28"/>
                <w:szCs w:val="28"/>
              </w:rPr>
              <w:t>бири</w:t>
            </w:r>
            <w:proofErr w:type="gramStart"/>
            <w:r w:rsidR="00B81A93">
              <w:rPr>
                <w:rFonts w:ascii="Times New Roman" w:hAnsi="Times New Roman" w:cs="Times New Roman"/>
                <w:sz w:val="28"/>
                <w:szCs w:val="28"/>
              </w:rPr>
              <w:t>. несколько</w:t>
            </w:r>
            <w:proofErr w:type="gramEnd"/>
            <w:r w:rsidR="00B81A93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групп:</w:t>
            </w:r>
          </w:p>
        </w:tc>
      </w:tr>
    </w:tbl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2863EB" w:rsidRDefault="002863EB" w:rsidP="00E616CE">
      <w:pPr>
        <w:rPr>
          <w:rFonts w:ascii="Times New Roman" w:hAnsi="Times New Roman" w:cs="Times New Roman"/>
          <w:sz w:val="28"/>
          <w:szCs w:val="28"/>
        </w:rPr>
      </w:pPr>
    </w:p>
    <w:p w:rsidR="00E616CE" w:rsidRPr="00E616CE" w:rsidRDefault="00752FE4" w:rsidP="00E61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1A93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E616CE" w:rsidRPr="00E616CE" w:rsidTr="00E616CE">
        <w:tc>
          <w:tcPr>
            <w:tcW w:w="4961" w:type="dxa"/>
          </w:tcPr>
          <w:p w:rsidR="00E616CE" w:rsidRPr="00E616CE" w:rsidRDefault="00E616CE" w:rsidP="00E616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C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E616CE" w:rsidRPr="00E616CE" w:rsidRDefault="00E616CE" w:rsidP="00E616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CE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5C4499" w:rsidRPr="00E616CE" w:rsidTr="00E616CE">
        <w:tc>
          <w:tcPr>
            <w:tcW w:w="4961" w:type="dxa"/>
          </w:tcPr>
          <w:p w:rsidR="005C4499" w:rsidRPr="00E616CE" w:rsidRDefault="005C4499" w:rsidP="007979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2FE4">
              <w:rPr>
                <w:rFonts w:ascii="Times New Roman" w:hAnsi="Times New Roman" w:cs="Times New Roman"/>
                <w:sz w:val="28"/>
                <w:szCs w:val="28"/>
              </w:rPr>
              <w:t xml:space="preserve">. Ограждение </w:t>
            </w:r>
            <w:proofErr w:type="gramStart"/>
            <w:r w:rsidRPr="00752FE4">
              <w:rPr>
                <w:rFonts w:ascii="Times New Roman" w:hAnsi="Times New Roman" w:cs="Times New Roman"/>
                <w:sz w:val="28"/>
                <w:szCs w:val="28"/>
              </w:rPr>
              <w:t>жилищ  якутов</w:t>
            </w:r>
            <w:proofErr w:type="gramEnd"/>
          </w:p>
        </w:tc>
        <w:tc>
          <w:tcPr>
            <w:tcW w:w="4786" w:type="dxa"/>
          </w:tcPr>
          <w:p w:rsidR="005C4499" w:rsidRPr="00E616CE" w:rsidRDefault="005C4499" w:rsidP="007979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218F1">
              <w:rPr>
                <w:rFonts w:ascii="Times New Roman" w:hAnsi="Times New Roman" w:cs="Times New Roman"/>
                <w:sz w:val="28"/>
                <w:szCs w:val="28"/>
              </w:rPr>
              <w:t xml:space="preserve"> Якуты ограждают свои жилища и скот от злых духов, используя множество заговоров, проводят обряды для приплода скота, хорошего урожая и рождения детей. До сегодняшнего дня у якутов существует кровная месть, но ее постепенно заменили на выкуп.</w:t>
            </w:r>
          </w:p>
        </w:tc>
      </w:tr>
      <w:tr w:rsidR="005C4499" w:rsidRPr="00E616CE" w:rsidTr="00E616CE">
        <w:tc>
          <w:tcPr>
            <w:tcW w:w="4961" w:type="dxa"/>
          </w:tcPr>
          <w:p w:rsidR="005C4499" w:rsidRPr="00AB22A9" w:rsidRDefault="005C4499" w:rsidP="007979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 xml:space="preserve"> Коренным населением какой республики являются </w:t>
            </w:r>
            <w:proofErr w:type="gramStart"/>
            <w:r w:rsidRPr="00AB22A9">
              <w:rPr>
                <w:rFonts w:ascii="Times New Roman" w:hAnsi="Times New Roman" w:cs="Times New Roman"/>
                <w:sz w:val="28"/>
                <w:szCs w:val="28"/>
              </w:rPr>
              <w:t>Якуты ?</w:t>
            </w:r>
            <w:proofErr w:type="gramEnd"/>
          </w:p>
        </w:tc>
        <w:tc>
          <w:tcPr>
            <w:tcW w:w="4786" w:type="dxa"/>
          </w:tcPr>
          <w:p w:rsidR="005C4499" w:rsidRPr="00AB22A9" w:rsidRDefault="005C4499" w:rsidP="007979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>.Якуты являются коренным населением Республики Якутия (Саха) и самым крупным из всех коренных народов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не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групп:</w:t>
            </w:r>
          </w:p>
        </w:tc>
      </w:tr>
      <w:tr w:rsidR="005C4499" w:rsidRPr="00E616CE" w:rsidTr="00E616CE">
        <w:tc>
          <w:tcPr>
            <w:tcW w:w="4961" w:type="dxa"/>
          </w:tcPr>
          <w:p w:rsidR="005C4499" w:rsidRPr="00AB22A9" w:rsidRDefault="005C4499" w:rsidP="007979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исхождение якутского народа по мнению археологов?</w:t>
            </w:r>
          </w:p>
        </w:tc>
        <w:tc>
          <w:tcPr>
            <w:tcW w:w="4786" w:type="dxa"/>
          </w:tcPr>
          <w:p w:rsidR="005C4499" w:rsidRPr="00AB22A9" w:rsidRDefault="005C4499" w:rsidP="00797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B22A9"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 считают, что якутский народ появился в результате прибавление в своём поселении </w:t>
            </w:r>
            <w:proofErr w:type="spellStart"/>
            <w:r w:rsidRPr="00AB22A9">
              <w:rPr>
                <w:rFonts w:ascii="Times New Roman" w:hAnsi="Times New Roman" w:cs="Times New Roman"/>
                <w:sz w:val="28"/>
                <w:szCs w:val="28"/>
              </w:rPr>
              <w:t>трюкоязычных</w:t>
            </w:r>
            <w:proofErr w:type="spellEnd"/>
            <w:r w:rsidRPr="00AB22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цев из местных племён течения бассейна Лены. </w:t>
            </w:r>
          </w:p>
        </w:tc>
      </w:tr>
    </w:tbl>
    <w:p w:rsidR="00E616CE" w:rsidRPr="00E616CE" w:rsidRDefault="00E616CE" w:rsidP="00E616CE">
      <w:pPr>
        <w:rPr>
          <w:rFonts w:ascii="Times New Roman" w:hAnsi="Times New Roman" w:cs="Times New Roman"/>
          <w:sz w:val="28"/>
          <w:szCs w:val="28"/>
        </w:rPr>
      </w:pPr>
    </w:p>
    <w:p w:rsidR="00E616CE" w:rsidRPr="00E616CE" w:rsidRDefault="00E616CE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5C4499" w:rsidRPr="005C4499" w:rsidRDefault="00752FE4" w:rsidP="005C4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4499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4499" w:rsidRPr="005C4499" w:rsidTr="007979A1">
        <w:tc>
          <w:tcPr>
            <w:tcW w:w="4785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5C4499" w:rsidRPr="005C4499" w:rsidTr="007979A1">
        <w:tc>
          <w:tcPr>
            <w:tcW w:w="4785" w:type="dxa"/>
          </w:tcPr>
          <w:p w:rsidR="005C4499" w:rsidRDefault="005C4499" w:rsidP="00797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де живут якуты?</w:t>
            </w:r>
          </w:p>
        </w:tc>
        <w:tc>
          <w:tcPr>
            <w:tcW w:w="4786" w:type="dxa"/>
          </w:tcPr>
          <w:p w:rsidR="005C4499" w:rsidRDefault="005C4499" w:rsidP="00797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5C6A">
              <w:rPr>
                <w:rFonts w:ascii="Times New Roman" w:hAnsi="Times New Roman" w:cs="Times New Roman"/>
                <w:sz w:val="28"/>
                <w:szCs w:val="28"/>
              </w:rPr>
              <w:t>Основная часть якутов проживает в Якутии, на территории России, некоторая часть живет в Магаданской, Иркутской областях, Красноярском и Хабаровском краях, в Москве, Бурятии, Санкт-Петербурге и на Камчатке.</w:t>
            </w:r>
          </w:p>
        </w:tc>
      </w:tr>
      <w:tr w:rsidR="005C4499" w:rsidRPr="005C4499" w:rsidTr="007979A1">
        <w:tc>
          <w:tcPr>
            <w:tcW w:w="4785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2.Чем занимаются якуты?</w:t>
            </w:r>
          </w:p>
        </w:tc>
        <w:tc>
          <w:tcPr>
            <w:tcW w:w="4786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 xml:space="preserve">2.Народ якуты из древне считались прекрасными скотоводами. Разведение коров, лошадей. Якуты по природе охотники. Отменно ловили рыбу, разбирались в военных делах, славились кузнечеством. </w:t>
            </w:r>
          </w:p>
        </w:tc>
      </w:tr>
      <w:tr w:rsidR="005C4499" w:rsidRPr="005C4499" w:rsidTr="007979A1">
        <w:tc>
          <w:tcPr>
            <w:tcW w:w="4785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3 Национальная кухня якутов?</w:t>
            </w:r>
          </w:p>
        </w:tc>
        <w:tc>
          <w:tcPr>
            <w:tcW w:w="4786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 xml:space="preserve">3. Национальная кухня якутов немного схожа с кухней монголов, бурятов, северных народов и русских. </w:t>
            </w:r>
          </w:p>
        </w:tc>
      </w:tr>
    </w:tbl>
    <w:p w:rsidR="005C4499" w:rsidRPr="005C4499" w:rsidRDefault="005C4499" w:rsidP="005C4499">
      <w:pPr>
        <w:rPr>
          <w:rFonts w:ascii="Times New Roman" w:hAnsi="Times New Roman" w:cs="Times New Roman"/>
          <w:sz w:val="28"/>
          <w:szCs w:val="28"/>
        </w:rPr>
      </w:pPr>
    </w:p>
    <w:p w:rsidR="00E616CE" w:rsidRPr="00E616CE" w:rsidRDefault="00E616CE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E616CE">
      <w:pPr>
        <w:rPr>
          <w:rFonts w:ascii="Times New Roman" w:hAnsi="Times New Roman" w:cs="Times New Roman"/>
          <w:sz w:val="28"/>
          <w:szCs w:val="28"/>
        </w:rPr>
      </w:pPr>
    </w:p>
    <w:p w:rsidR="00E616CE" w:rsidRPr="00E616CE" w:rsidRDefault="00E616CE" w:rsidP="00E616CE">
      <w:pPr>
        <w:rPr>
          <w:rFonts w:ascii="Times New Roman" w:hAnsi="Times New Roman" w:cs="Times New Roman"/>
          <w:sz w:val="28"/>
          <w:szCs w:val="28"/>
        </w:rPr>
      </w:pPr>
    </w:p>
    <w:p w:rsidR="00E616CE" w:rsidRPr="00E616CE" w:rsidRDefault="00752FE4" w:rsidP="00E61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C4499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4499" w:rsidRPr="005C4499" w:rsidTr="007979A1">
        <w:tc>
          <w:tcPr>
            <w:tcW w:w="4785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5C4499" w:rsidRPr="005C4499" w:rsidTr="007979A1">
        <w:tc>
          <w:tcPr>
            <w:tcW w:w="4785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1. В национальный  костюм якутов?</w:t>
            </w:r>
          </w:p>
        </w:tc>
        <w:tc>
          <w:tcPr>
            <w:tcW w:w="4786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1.В национальном костюме якутов сочетаются традиции разных народов, он отлично приспособлен для сурового климата, в котором живет этот народ. Это отражается в крое и оформлении одежды. Состоит костюм из кафтана с поясом, кожаных штанов и меховых носков. Рубахи якуты подпоясывают ремешком. Зимой носят сапоги из оленьей кожи и меха.</w:t>
            </w:r>
          </w:p>
        </w:tc>
      </w:tr>
      <w:tr w:rsidR="005C4499" w:rsidRPr="005C4499" w:rsidTr="007979A1">
        <w:tc>
          <w:tcPr>
            <w:tcW w:w="4785" w:type="dxa"/>
          </w:tcPr>
          <w:p w:rsidR="005C4499" w:rsidRPr="005C4499" w:rsidRDefault="005C4499" w:rsidP="007979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2.Чем занимаются якуты?</w:t>
            </w:r>
          </w:p>
        </w:tc>
        <w:tc>
          <w:tcPr>
            <w:tcW w:w="4786" w:type="dxa"/>
          </w:tcPr>
          <w:p w:rsidR="005C4499" w:rsidRPr="005C4499" w:rsidRDefault="005C4499" w:rsidP="007979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 xml:space="preserve">2.Народ якуты из древне считались прекрасными скотоводами. Разведение коров, лошадей. Якуты по природе охотники. Отменно ловили рыбу, разбирались в военных делах, славились кузнечеством. </w:t>
            </w:r>
          </w:p>
        </w:tc>
      </w:tr>
      <w:tr w:rsidR="005C4499" w:rsidRPr="005C4499" w:rsidTr="007979A1">
        <w:tc>
          <w:tcPr>
            <w:tcW w:w="4785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3.Где живут якуты?</w:t>
            </w:r>
          </w:p>
        </w:tc>
        <w:tc>
          <w:tcPr>
            <w:tcW w:w="4786" w:type="dxa"/>
          </w:tcPr>
          <w:p w:rsidR="005C4499" w:rsidRPr="005C4499" w:rsidRDefault="005C4499" w:rsidP="005C44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99">
              <w:rPr>
                <w:rFonts w:ascii="Times New Roman" w:hAnsi="Times New Roman" w:cs="Times New Roman"/>
                <w:sz w:val="28"/>
                <w:szCs w:val="28"/>
              </w:rPr>
              <w:t>3.Основная часть якутов проживает в Якутии, на территории России, некоторая часть живет в Магаданской, Иркутской областях, Красноярском и Хабаровском краях, в Москве, Бурятии, Санкт-Петербурге и на Камчатке.</w:t>
            </w:r>
          </w:p>
        </w:tc>
      </w:tr>
    </w:tbl>
    <w:p w:rsidR="00E616CE" w:rsidRPr="00E616CE" w:rsidRDefault="00E616CE" w:rsidP="00E616C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F137E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F137E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F137E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F137E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F137E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F137EE">
      <w:pPr>
        <w:rPr>
          <w:rFonts w:ascii="Times New Roman" w:hAnsi="Times New Roman" w:cs="Times New Roman"/>
          <w:sz w:val="28"/>
          <w:szCs w:val="28"/>
        </w:rPr>
      </w:pPr>
    </w:p>
    <w:p w:rsidR="00340AE6" w:rsidRDefault="00340AE6" w:rsidP="00F137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0AE6" w:rsidSect="008F1F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D0"/>
    <w:rsid w:val="000331DE"/>
    <w:rsid w:val="000C186E"/>
    <w:rsid w:val="001F14AE"/>
    <w:rsid w:val="00223438"/>
    <w:rsid w:val="002863EB"/>
    <w:rsid w:val="00335C6A"/>
    <w:rsid w:val="00340AE6"/>
    <w:rsid w:val="00351AB1"/>
    <w:rsid w:val="00400205"/>
    <w:rsid w:val="00515BD1"/>
    <w:rsid w:val="005404FF"/>
    <w:rsid w:val="005B06FE"/>
    <w:rsid w:val="005B1B9D"/>
    <w:rsid w:val="005C4499"/>
    <w:rsid w:val="00600D40"/>
    <w:rsid w:val="00693D9B"/>
    <w:rsid w:val="006973E4"/>
    <w:rsid w:val="006C4118"/>
    <w:rsid w:val="00752FE4"/>
    <w:rsid w:val="00754230"/>
    <w:rsid w:val="007C1D54"/>
    <w:rsid w:val="007C40AF"/>
    <w:rsid w:val="007C48F9"/>
    <w:rsid w:val="00806F4E"/>
    <w:rsid w:val="008D6591"/>
    <w:rsid w:val="008F1F92"/>
    <w:rsid w:val="008F2AD0"/>
    <w:rsid w:val="00951D33"/>
    <w:rsid w:val="00970A44"/>
    <w:rsid w:val="009760BD"/>
    <w:rsid w:val="009C2440"/>
    <w:rsid w:val="00A8404E"/>
    <w:rsid w:val="00AB22A9"/>
    <w:rsid w:val="00B218F1"/>
    <w:rsid w:val="00B81A93"/>
    <w:rsid w:val="00C10977"/>
    <w:rsid w:val="00C22F83"/>
    <w:rsid w:val="00C92D99"/>
    <w:rsid w:val="00D13A18"/>
    <w:rsid w:val="00D868C8"/>
    <w:rsid w:val="00DD7C52"/>
    <w:rsid w:val="00E26CA3"/>
    <w:rsid w:val="00E616CE"/>
    <w:rsid w:val="00EC62BD"/>
    <w:rsid w:val="00F137EE"/>
    <w:rsid w:val="00FA5519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02946-0E65-4F50-B5B5-B161AD6E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1FCD-9F04-4FEA-BFD3-224245E7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a</dc:creator>
  <cp:keywords/>
  <dc:description/>
  <cp:lastModifiedBy>Пользователь</cp:lastModifiedBy>
  <cp:revision>35</cp:revision>
  <cp:lastPrinted>2019-11-21T04:28:00Z</cp:lastPrinted>
  <dcterms:created xsi:type="dcterms:W3CDTF">2019-11-19T13:02:00Z</dcterms:created>
  <dcterms:modified xsi:type="dcterms:W3CDTF">2021-01-27T05:50:00Z</dcterms:modified>
</cp:coreProperties>
</file>